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94" w:rsidRPr="005E3176" w:rsidRDefault="00164694" w:rsidP="005E3176">
      <w:pPr>
        <w:pStyle w:val="a3"/>
        <w:jc w:val="left"/>
        <w:rPr>
          <w:rFonts w:ascii="Calibri" w:hAnsi="Calibri" w:cs="Calibri"/>
          <w:sz w:val="28"/>
          <w:szCs w:val="28"/>
        </w:rPr>
      </w:pPr>
    </w:p>
    <w:p w:rsidR="00FB7480" w:rsidRPr="005E3176" w:rsidRDefault="00FB7480">
      <w:pPr>
        <w:pStyle w:val="a3"/>
        <w:rPr>
          <w:rFonts w:ascii="Calibri" w:hAnsi="Calibri" w:cs="Calibri"/>
          <w:sz w:val="28"/>
          <w:szCs w:val="28"/>
          <w:u w:val="none"/>
        </w:rPr>
      </w:pPr>
      <w:r w:rsidRPr="005E3176">
        <w:rPr>
          <w:rFonts w:ascii="Calibri" w:hAnsi="Calibri" w:cs="Calibri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847062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847062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847062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847062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9F5D8A" w:rsidRPr="00DD70B6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DD70B6" w:rsidRDefault="00097BEA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097BEA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  <w:r w:rsidRPr="00097BEA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;mso-position-horizontal-relative:text;mso-position-vertical-relative:text"/>
        </w:pict>
      </w:r>
    </w:p>
    <w:p w:rsidR="009A3FEA" w:rsidRPr="00DD70B6" w:rsidRDefault="002B6E95" w:rsidP="00DD70B6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E0F25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P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847062">
        <w:rPr>
          <w:rFonts w:ascii="Calibri" w:hAnsi="Calibri" w:cs="Calibri"/>
          <w:b/>
          <w:bCs/>
        </w:rPr>
        <w:t>Θέμα</w:t>
      </w:r>
      <w:r w:rsidRPr="00EB6997">
        <w:rPr>
          <w:rFonts w:ascii="Calibri" w:hAnsi="Calibri" w:cs="Calibri"/>
          <w:b/>
          <w:bCs/>
          <w:sz w:val="28"/>
          <w:szCs w:val="28"/>
        </w:rPr>
        <w:t>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3FEA">
        <w:rPr>
          <w:rFonts w:ascii="Calibri" w:hAnsi="Calibri" w:cs="Calibri"/>
          <w:bCs/>
          <w:sz w:val="22"/>
          <w:szCs w:val="22"/>
        </w:rPr>
        <w:t>"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</w:t>
      </w: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…</w:t>
      </w: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.</w:t>
      </w:r>
      <w:r w:rsidR="009A3FEA" w:rsidRPr="009A3FEA">
        <w:rPr>
          <w:rFonts w:ascii="Calibri" w:hAnsi="Calibri" w:cs="Calibri"/>
          <w:bCs/>
          <w:sz w:val="22"/>
          <w:szCs w:val="22"/>
        </w:rPr>
        <w:t>"</w:t>
      </w:r>
    </w:p>
    <w:p w:rsidR="00DD70B6" w:rsidRDefault="00DD70B6">
      <w:pPr>
        <w:spacing w:line="360" w:lineRule="auto"/>
        <w:rPr>
          <w:rFonts w:ascii="Calibri" w:hAnsi="Calibri" w:cs="Calibri"/>
          <w:b/>
          <w:i/>
        </w:rPr>
      </w:pPr>
    </w:p>
    <w:p w:rsidR="00E4678D" w:rsidRPr="005E3176" w:rsidRDefault="00FB7480">
      <w:pPr>
        <w:spacing w:line="360" w:lineRule="auto"/>
        <w:rPr>
          <w:rFonts w:ascii="Calibri" w:hAnsi="Calibri" w:cs="Calibri"/>
          <w:b/>
          <w:i/>
        </w:rPr>
      </w:pPr>
      <w:r w:rsidRPr="00EB6997">
        <w:rPr>
          <w:rFonts w:ascii="Calibri" w:hAnsi="Calibri" w:cs="Calibri"/>
          <w:b/>
          <w:i/>
        </w:rPr>
        <w:br/>
      </w:r>
      <w:r w:rsidR="00DD70B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5E3176" w:rsidRDefault="005E3176" w:rsidP="005E317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5E3176" w:rsidRDefault="005E3176" w:rsidP="005E317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5E3176" w:rsidRDefault="005E3176" w:rsidP="005E317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9A3FEA" w:rsidRPr="005E3176" w:rsidRDefault="008F1B2D" w:rsidP="005E317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176">
        <w:rPr>
          <w:rFonts w:asciiTheme="minorHAnsi" w:hAnsiTheme="minorHAnsi" w:cstheme="minorHAnsi"/>
          <w:b/>
          <w:sz w:val="28"/>
          <w:szCs w:val="28"/>
        </w:rPr>
        <w:t>ΠΡΟΣ</w:t>
      </w:r>
      <w:r w:rsidRPr="005E3176">
        <w:rPr>
          <w:rFonts w:asciiTheme="minorHAnsi" w:hAnsiTheme="minorHAnsi" w:cstheme="minorHAnsi"/>
          <w:b/>
        </w:rPr>
        <w:t>:</w:t>
      </w:r>
    </w:p>
    <w:p w:rsidR="005E3176" w:rsidRDefault="005E3176" w:rsidP="005E31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176">
        <w:rPr>
          <w:rFonts w:asciiTheme="minorHAnsi" w:hAnsiTheme="minorHAnsi" w:cstheme="minorHAnsi"/>
          <w:b/>
          <w:sz w:val="28"/>
          <w:szCs w:val="28"/>
        </w:rPr>
        <w:t>Τον Δ/</w:t>
      </w:r>
      <w:proofErr w:type="spellStart"/>
      <w:r w:rsidRPr="005E3176">
        <w:rPr>
          <w:rFonts w:asciiTheme="minorHAnsi" w:hAnsiTheme="minorHAnsi" w:cstheme="minorHAnsi"/>
          <w:b/>
          <w:sz w:val="28"/>
          <w:szCs w:val="28"/>
        </w:rPr>
        <w:t>ντη</w:t>
      </w:r>
      <w:proofErr w:type="spellEnd"/>
      <w:r w:rsidRPr="005E3176">
        <w:rPr>
          <w:rFonts w:asciiTheme="minorHAnsi" w:hAnsiTheme="minorHAnsi" w:cstheme="minorHAnsi"/>
          <w:b/>
          <w:sz w:val="28"/>
          <w:szCs w:val="28"/>
        </w:rPr>
        <w:t>-</w:t>
      </w:r>
      <w:proofErr w:type="spellStart"/>
      <w:r w:rsidRPr="005E3176">
        <w:rPr>
          <w:rFonts w:asciiTheme="minorHAnsi" w:hAnsiTheme="minorHAnsi" w:cstheme="minorHAnsi"/>
          <w:b/>
          <w:sz w:val="28"/>
          <w:szCs w:val="28"/>
        </w:rPr>
        <w:t>ντρια</w:t>
      </w:r>
      <w:proofErr w:type="spellEnd"/>
      <w:r w:rsidRPr="005E3176">
        <w:rPr>
          <w:rFonts w:asciiTheme="minorHAnsi" w:hAnsiTheme="minorHAnsi" w:cstheme="minorHAnsi"/>
          <w:b/>
          <w:sz w:val="28"/>
          <w:szCs w:val="28"/>
        </w:rPr>
        <w:t xml:space="preserve"> Προϊστάμε</w:t>
      </w:r>
      <w:r>
        <w:rPr>
          <w:rFonts w:asciiTheme="minorHAnsi" w:hAnsiTheme="minorHAnsi" w:cstheme="minorHAnsi"/>
          <w:b/>
          <w:sz w:val="28"/>
          <w:szCs w:val="28"/>
        </w:rPr>
        <w:t>νο/νη</w:t>
      </w:r>
    </w:p>
    <w:p w:rsidR="005E3176" w:rsidRPr="005E3176" w:rsidRDefault="005E3176" w:rsidP="005E31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176">
        <w:rPr>
          <w:rFonts w:asciiTheme="minorHAnsi" w:hAnsiTheme="minorHAnsi" w:cstheme="minorHAnsi"/>
          <w:b/>
          <w:sz w:val="28"/>
          <w:szCs w:val="28"/>
        </w:rPr>
        <w:t xml:space="preserve">Σχολικής Μονάδας </w:t>
      </w:r>
    </w:p>
    <w:p w:rsidR="005E3176" w:rsidRPr="005E3176" w:rsidRDefault="005E3176" w:rsidP="005E3176">
      <w:pPr>
        <w:spacing w:line="360" w:lineRule="auto"/>
        <w:ind w:firstLine="720"/>
        <w:jc w:val="both"/>
        <w:rPr>
          <w:rFonts w:asciiTheme="minorHAnsi" w:hAnsiTheme="minorHAnsi" w:cstheme="minorHAnsi"/>
          <w:b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2B6E95" w:rsidRPr="008714A3">
        <w:rPr>
          <w:rFonts w:ascii="Calibri" w:hAnsi="Calibri" w:cs="Calibri"/>
          <w:sz w:val="20"/>
          <w:szCs w:val="20"/>
        </w:rPr>
        <w:t>…………………</w:t>
      </w:r>
      <w:r w:rsidRPr="008714A3">
        <w:rPr>
          <w:rFonts w:ascii="Calibri" w:hAnsi="Calibri" w:cs="Calibri"/>
          <w:sz w:val="20"/>
          <w:szCs w:val="20"/>
        </w:rPr>
        <w:t>…………</w:t>
      </w:r>
      <w:r w:rsidR="00EB6997" w:rsidRPr="00EB6997">
        <w:rPr>
          <w:rFonts w:ascii="Calibri" w:hAnsi="Calibri" w:cs="Calibri"/>
          <w:sz w:val="20"/>
          <w:szCs w:val="20"/>
        </w:rPr>
        <w:t>………</w:t>
      </w:r>
      <w:r w:rsidR="009A3FEA">
        <w:rPr>
          <w:rFonts w:ascii="Calibri" w:hAnsi="Calibri" w:cs="Calibri"/>
          <w:sz w:val="20"/>
          <w:szCs w:val="20"/>
        </w:rPr>
        <w:t>…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.</w:t>
      </w:r>
      <w:r w:rsidR="009A3FEA">
        <w:rPr>
          <w:rFonts w:ascii="Calibri" w:hAnsi="Calibri" w:cs="Calibri"/>
          <w:sz w:val="20"/>
          <w:szCs w:val="20"/>
        </w:rPr>
        <w:t>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EB6997" w:rsidRPr="008714A3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…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65"/>
        <w:tblW w:w="0" w:type="auto"/>
        <w:tblLook w:val="04A0"/>
      </w:tblPr>
      <w:tblGrid>
        <w:gridCol w:w="4075"/>
      </w:tblGrid>
      <w:tr w:rsidR="00DD70B6" w:rsidRPr="00EB6997" w:rsidTr="00DD70B6">
        <w:trPr>
          <w:trHeight w:val="1995"/>
        </w:trPr>
        <w:tc>
          <w:tcPr>
            <w:tcW w:w="4075" w:type="dxa"/>
          </w:tcPr>
          <w:p w:rsidR="00DD70B6" w:rsidRPr="00EB6997" w:rsidRDefault="00DD70B6" w:rsidP="00DD70B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DD70B6" w:rsidRDefault="00DD70B6" w:rsidP="00DD70B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D70B6" w:rsidRDefault="00DD70B6" w:rsidP="00DD70B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D70B6" w:rsidRDefault="00DD70B6" w:rsidP="00DD70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DD70B6" w:rsidRPr="00EB6997" w:rsidRDefault="00DD70B6" w:rsidP="00DD70B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2B7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825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1A" w:rsidRDefault="00FC0D1A">
      <w:r>
        <w:separator/>
      </w:r>
    </w:p>
  </w:endnote>
  <w:endnote w:type="continuationSeparator" w:id="0">
    <w:p w:rsidR="00FC0D1A" w:rsidRDefault="00FC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B" w:rsidRDefault="002B7BB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FB" w:rsidRDefault="00C65D73" w:rsidP="00F311BB">
    <w:pPr>
      <w:pStyle w:val="a6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88682</wp:posOffset>
          </wp:positionH>
          <wp:positionV relativeFrom="page">
            <wp:posOffset>10132043</wp:posOffset>
          </wp:positionV>
          <wp:extent cx="5663731" cy="263888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3731" cy="26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B" w:rsidRDefault="002B7B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1A" w:rsidRDefault="00FC0D1A">
      <w:r>
        <w:separator/>
      </w:r>
    </w:p>
  </w:footnote>
  <w:footnote w:type="continuationSeparator" w:id="0">
    <w:p w:rsidR="00FC0D1A" w:rsidRDefault="00FC0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B" w:rsidRDefault="002B7B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B" w:rsidRDefault="002B7B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B" w:rsidRDefault="002B7B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82588"/>
    <w:rsid w:val="00097BEA"/>
    <w:rsid w:val="000B42E7"/>
    <w:rsid w:val="000F37FF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B7BBB"/>
    <w:rsid w:val="002C27E9"/>
    <w:rsid w:val="002E0F25"/>
    <w:rsid w:val="00305845"/>
    <w:rsid w:val="00316AC7"/>
    <w:rsid w:val="003932F4"/>
    <w:rsid w:val="003B71BE"/>
    <w:rsid w:val="003C67B6"/>
    <w:rsid w:val="003D11D8"/>
    <w:rsid w:val="00433390"/>
    <w:rsid w:val="00472A2A"/>
    <w:rsid w:val="00496B7F"/>
    <w:rsid w:val="004A2EBB"/>
    <w:rsid w:val="004C0960"/>
    <w:rsid w:val="004C6C2C"/>
    <w:rsid w:val="004F57C7"/>
    <w:rsid w:val="004F6B46"/>
    <w:rsid w:val="005C2ADA"/>
    <w:rsid w:val="005D5E7F"/>
    <w:rsid w:val="005E3176"/>
    <w:rsid w:val="006442FB"/>
    <w:rsid w:val="00671E0A"/>
    <w:rsid w:val="006942C3"/>
    <w:rsid w:val="006D70E2"/>
    <w:rsid w:val="006F2144"/>
    <w:rsid w:val="0075193D"/>
    <w:rsid w:val="007879A6"/>
    <w:rsid w:val="007F2778"/>
    <w:rsid w:val="008006E6"/>
    <w:rsid w:val="00804958"/>
    <w:rsid w:val="008054CE"/>
    <w:rsid w:val="008126D9"/>
    <w:rsid w:val="00847062"/>
    <w:rsid w:val="008714A3"/>
    <w:rsid w:val="008C4BA4"/>
    <w:rsid w:val="008F1B2D"/>
    <w:rsid w:val="008F21DA"/>
    <w:rsid w:val="009004A9"/>
    <w:rsid w:val="009217FF"/>
    <w:rsid w:val="0093161F"/>
    <w:rsid w:val="00935306"/>
    <w:rsid w:val="00966045"/>
    <w:rsid w:val="00976C97"/>
    <w:rsid w:val="00985BE5"/>
    <w:rsid w:val="009A3FEA"/>
    <w:rsid w:val="009D17C7"/>
    <w:rsid w:val="009D2171"/>
    <w:rsid w:val="009F5D8A"/>
    <w:rsid w:val="00A15761"/>
    <w:rsid w:val="00A8577B"/>
    <w:rsid w:val="00AA395B"/>
    <w:rsid w:val="00BE5467"/>
    <w:rsid w:val="00C14B02"/>
    <w:rsid w:val="00C506F2"/>
    <w:rsid w:val="00C62EF0"/>
    <w:rsid w:val="00C65D73"/>
    <w:rsid w:val="00C73C76"/>
    <w:rsid w:val="00CA4663"/>
    <w:rsid w:val="00CE51A8"/>
    <w:rsid w:val="00D16943"/>
    <w:rsid w:val="00D51113"/>
    <w:rsid w:val="00D703AE"/>
    <w:rsid w:val="00D9145C"/>
    <w:rsid w:val="00DC0F81"/>
    <w:rsid w:val="00DD70B6"/>
    <w:rsid w:val="00E30008"/>
    <w:rsid w:val="00E4678D"/>
    <w:rsid w:val="00EA27C4"/>
    <w:rsid w:val="00EB6997"/>
    <w:rsid w:val="00F06F81"/>
    <w:rsid w:val="00F22992"/>
    <w:rsid w:val="00F311BB"/>
    <w:rsid w:val="00F46AB4"/>
    <w:rsid w:val="00F5095E"/>
    <w:rsid w:val="00FB7480"/>
    <w:rsid w:val="00FC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1D8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11D8"/>
    <w:pPr>
      <w:jc w:val="center"/>
    </w:pPr>
    <w:rPr>
      <w:b/>
      <w:bCs/>
      <w:u w:val="single"/>
    </w:rPr>
  </w:style>
  <w:style w:type="paragraph" w:styleId="a4">
    <w:name w:val="Body Text"/>
    <w:basedOn w:val="a"/>
    <w:rsid w:val="003D11D8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9A6B-E109-4E93-AA46-F85BDE2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12</cp:revision>
  <cp:lastPrinted>2015-09-08T10:49:00Z</cp:lastPrinted>
  <dcterms:created xsi:type="dcterms:W3CDTF">2021-03-12T07:32:00Z</dcterms:created>
  <dcterms:modified xsi:type="dcterms:W3CDTF">2023-11-02T06:00:00Z</dcterms:modified>
</cp:coreProperties>
</file>